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4" w:rsidRDefault="00D42254" w:rsidP="00D422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D42254" w:rsidRDefault="00D42254" w:rsidP="00D422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л. „Трети март №3, тел0889099203, факс 03641/ 70-24,oik0915@cik.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D42254" w:rsidRDefault="00D42254" w:rsidP="00D4225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42254" w:rsidRDefault="00D42254" w:rsidP="00D422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2254" w:rsidRDefault="00D42254" w:rsidP="00D422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33</w:t>
      </w:r>
    </w:p>
    <w:p w:rsidR="00D42254" w:rsidRDefault="00D42254" w:rsidP="00D422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12.2016 год.</w:t>
      </w:r>
    </w:p>
    <w:p w:rsidR="00D42254" w:rsidRDefault="00D42254" w:rsidP="00D422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2254" w:rsidRPr="00D42254" w:rsidRDefault="00D42254" w:rsidP="00D42254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носно: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избиране на кмет на кметство</w:t>
      </w:r>
    </w:p>
    <w:p w:rsidR="00D42254" w:rsidRPr="00D42254" w:rsidRDefault="00D42254" w:rsidP="00D4225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Днес,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1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1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.2016г., в </w:t>
      </w:r>
      <w:r w:rsidR="00BF46A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1.30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42254" w:rsidRDefault="00D42254" w:rsidP="00D422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Р Е Ш И :</w:t>
      </w:r>
    </w:p>
    <w:p w:rsidR="00F26144" w:rsidRPr="00D42254" w:rsidRDefault="00F26144" w:rsidP="00D422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D42254" w:rsidRPr="00D42254" w:rsidRDefault="00D42254" w:rsidP="00F261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D4225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бявява за избран за кмет</w:t>
      </w:r>
      <w:r w:rsidR="00F2614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="00F26144" w:rsidRPr="00F26144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на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 </w:t>
      </w:r>
      <w:r w:rsidRPr="00D4225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кметство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с.Долна Кула, община Крумовград,</w:t>
      </w:r>
      <w:r w:rsidRPr="00D4225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област Кърджали, на първи </w:t>
      </w:r>
      <w:r w:rsidR="00F2614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тур</w:t>
      </w:r>
    </w:p>
    <w:p w:rsidR="00D42254" w:rsidRPr="00D42254" w:rsidRDefault="00F2614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            Айсел Ахмед Ибрям</w:t>
      </w:r>
      <w:r w:rsidR="00D42254" w:rsidRPr="00D4225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 с ЕГН</w:t>
      </w:r>
      <w:bookmarkStart w:id="0" w:name="_GoBack"/>
      <w:bookmarkEnd w:id="0"/>
      <w:r w:rsidR="00D42254" w:rsidRPr="00D4225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,</w:t>
      </w:r>
    </w:p>
    <w:p w:rsidR="00D42254" w:rsidRPr="00D42254" w:rsidRDefault="00F2614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 xml:space="preserve">             </w:t>
      </w:r>
      <w:r w:rsidR="00D42254" w:rsidRPr="00D42254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(собствено, бащино и фамилно име)</w:t>
      </w:r>
    </w:p>
    <w:p w:rsidR="00D42254" w:rsidRPr="00D42254" w:rsidRDefault="00F2614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  </w:t>
      </w:r>
      <w:r w:rsidR="00D42254"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здигнат от партия „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Движение за права и свободи</w:t>
      </w:r>
      <w:r w:rsidR="00D42254"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”,</w:t>
      </w:r>
    </w:p>
    <w:p w:rsidR="00D42254" w:rsidRPr="00D42254" w:rsidRDefault="00F2614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 xml:space="preserve">      </w:t>
      </w:r>
      <w:r w:rsidR="00D42254" w:rsidRPr="00D42254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 xml:space="preserve">(наименование на партия/коалиция/местна коалиция или инициативен 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 xml:space="preserve">     </w:t>
      </w:r>
      <w:r w:rsidR="00D42254" w:rsidRPr="00D42254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комитет)</w:t>
      </w:r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лучил</w:t>
      </w:r>
      <w:r w:rsidR="00F2614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573D5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84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 действителни гласове.</w:t>
      </w:r>
    </w:p>
    <w:p w:rsidR="00D42254" w:rsidRP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D42254" w:rsidRP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седател: А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танас Славчев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юрдиев</w:t>
      </w:r>
      <w:proofErr w:type="spellEnd"/>
    </w:p>
    <w:p w:rsidR="00D42254" w:rsidRP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Зам. председател: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ария Филипова Делчева</w:t>
      </w:r>
    </w:p>
    <w:p w:rsidR="00D42254" w:rsidRP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екретар: Фа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ме Халил Осман</w:t>
      </w:r>
    </w:p>
    <w:p w:rsidR="00D42254" w:rsidRP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ван Симеонов Иванов</w:t>
      </w:r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: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ретко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амуилов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амуилов</w:t>
      </w:r>
      <w:proofErr w:type="spellEnd"/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Член: Славчо Младенов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риков</w:t>
      </w:r>
      <w:proofErr w:type="spellEnd"/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: Диана Атанасова Вълкова</w:t>
      </w:r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:</w:t>
      </w:r>
      <w:r w:rsidRPr="00D4225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леонора Василева Узунова</w:t>
      </w:r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: Айхан Метин Мехмед</w:t>
      </w:r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Член: Мирослав Асенов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ораджиев</w:t>
      </w:r>
      <w:proofErr w:type="spellEnd"/>
    </w:p>
    <w:p w:rsidR="00D42254" w:rsidRDefault="00D42254" w:rsidP="00D42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: Тонка Миткова Тодорова</w:t>
      </w:r>
    </w:p>
    <w:p w:rsidR="00D42254" w:rsidRDefault="00D42254" w:rsidP="00D42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254" w:rsidRDefault="00D42254" w:rsidP="00D42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254" w:rsidRDefault="00D42254" w:rsidP="00D42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254" w:rsidRDefault="00D42254" w:rsidP="00A924DB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sz w:val="24"/>
          <w:szCs w:val="24"/>
        </w:rPr>
        <w:tab/>
      </w:r>
    </w:p>
    <w:p w:rsidR="00D42254" w:rsidRDefault="00D42254" w:rsidP="00D4225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sectPr w:rsidR="00D42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54"/>
    <w:rsid w:val="003E3454"/>
    <w:rsid w:val="00401716"/>
    <w:rsid w:val="00422E2E"/>
    <w:rsid w:val="00573D52"/>
    <w:rsid w:val="00A435A9"/>
    <w:rsid w:val="00A924DB"/>
    <w:rsid w:val="00BF46AC"/>
    <w:rsid w:val="00D42254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120-A44A-476B-A00B-AA1AB17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</cp:revision>
  <cp:lastPrinted>2016-12-11T19:15:00Z</cp:lastPrinted>
  <dcterms:created xsi:type="dcterms:W3CDTF">2016-12-11T18:23:00Z</dcterms:created>
  <dcterms:modified xsi:type="dcterms:W3CDTF">2016-12-11T19:31:00Z</dcterms:modified>
</cp:coreProperties>
</file>